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1AA7F" w14:textId="0992ED27" w:rsidR="009E41E8" w:rsidRPr="009E41E8" w:rsidRDefault="00084A1B" w:rsidP="009E41E8">
      <w:pPr>
        <w:spacing w:line="360" w:lineRule="auto"/>
      </w:pPr>
      <w:r>
        <w:rPr>
          <w:noProof/>
          <w:lang w:val="en-ZA" w:eastAsia="en-ZA"/>
        </w:rPr>
        <w:drawing>
          <wp:inline distT="0" distB="0" distL="0" distR="0" wp14:anchorId="21A8E917" wp14:editId="629B9721">
            <wp:extent cx="7048500" cy="5438775"/>
            <wp:effectExtent l="0" t="0" r="0" b="9525"/>
            <wp:docPr id="77795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543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9DE34" w14:textId="0671B453" w:rsidR="009E41E8" w:rsidRDefault="004474CA">
      <w:sdt>
        <w:sdtPr>
          <w:id w:val="1572013207"/>
          <w:citation/>
        </w:sdtPr>
        <w:sdtEndPr/>
        <w:sdtContent>
          <w:r w:rsidR="002A6A1C">
            <w:fldChar w:fldCharType="begin"/>
          </w:r>
          <w:r w:rsidR="002A6A1C">
            <w:instrText xml:space="preserve"> CITATION Shusa1 \l 1033 </w:instrText>
          </w:r>
          <w:r w:rsidR="002A6A1C">
            <w:fldChar w:fldCharType="separate"/>
          </w:r>
          <w:r w:rsidR="002A6A1C" w:rsidRPr="002A6A1C">
            <w:rPr>
              <w:noProof/>
            </w:rPr>
            <w:t>(Shutterstock, [s.a])</w:t>
          </w:r>
          <w:r w:rsidR="002A6A1C">
            <w:fldChar w:fldCharType="end"/>
          </w:r>
        </w:sdtContent>
      </w:sdt>
      <w:r w:rsidR="00612490">
        <w:br w:type="page"/>
      </w:r>
    </w:p>
    <w:p w14:paraId="2E688F6C" w14:textId="62337BB5" w:rsidR="009E41E8" w:rsidRPr="004474CA" w:rsidRDefault="004474CA" w:rsidP="004474CA">
      <w:pPr>
        <w:spacing w:line="360" w:lineRule="auto"/>
        <w:rPr>
          <w:sz w:val="22"/>
          <w:szCs w:val="22"/>
        </w:rPr>
      </w:pPr>
      <w:proofErr w:type="spellStart"/>
      <w:r w:rsidRPr="004474CA">
        <w:rPr>
          <w:sz w:val="22"/>
          <w:szCs w:val="22"/>
        </w:rPr>
        <w:lastRenderedPageBreak/>
        <w:t>Ntokozo</w:t>
      </w:r>
      <w:proofErr w:type="spellEnd"/>
      <w:r w:rsidRPr="004474CA">
        <w:rPr>
          <w:sz w:val="22"/>
          <w:szCs w:val="22"/>
        </w:rPr>
        <w:t xml:space="preserve"> </w:t>
      </w:r>
      <w:proofErr w:type="spellStart"/>
      <w:r w:rsidRPr="004474CA">
        <w:rPr>
          <w:sz w:val="22"/>
          <w:szCs w:val="22"/>
        </w:rPr>
        <w:t>Ndlovu</w:t>
      </w:r>
      <w:proofErr w:type="spellEnd"/>
    </w:p>
    <w:p w14:paraId="5BCA6AAE" w14:textId="6A26F66E" w:rsidR="009E41E8" w:rsidRPr="00385271" w:rsidRDefault="009E41E8" w:rsidP="00385271">
      <w:pPr>
        <w:spacing w:line="360" w:lineRule="auto"/>
        <w:rPr>
          <w:sz w:val="22"/>
          <w:szCs w:val="22"/>
        </w:rPr>
      </w:pPr>
      <w:r w:rsidRPr="00385271">
        <w:rPr>
          <w:sz w:val="22"/>
          <w:szCs w:val="22"/>
        </w:rPr>
        <w:t>Diploma in Information Technology in Network Management (DINM Group 1)</w:t>
      </w:r>
    </w:p>
    <w:p w14:paraId="7ABF966D" w14:textId="116ED2D2" w:rsidR="009E41E8" w:rsidRPr="00385271" w:rsidRDefault="009E41E8" w:rsidP="00385271">
      <w:pPr>
        <w:spacing w:line="360" w:lineRule="auto"/>
        <w:rPr>
          <w:sz w:val="22"/>
          <w:szCs w:val="22"/>
        </w:rPr>
      </w:pPr>
      <w:r w:rsidRPr="00385271">
        <w:rPr>
          <w:sz w:val="22"/>
          <w:szCs w:val="22"/>
        </w:rPr>
        <w:t>ST10474678</w:t>
      </w:r>
    </w:p>
    <w:p w14:paraId="2A9B78DA" w14:textId="0E9D496E" w:rsidR="009E41E8" w:rsidRPr="00385271" w:rsidRDefault="009E41E8" w:rsidP="00385271">
      <w:pPr>
        <w:spacing w:line="360" w:lineRule="auto"/>
        <w:rPr>
          <w:sz w:val="22"/>
          <w:szCs w:val="22"/>
        </w:rPr>
      </w:pPr>
      <w:r>
        <w:br w:type="page"/>
      </w:r>
      <w:r w:rsidRPr="009E41E8">
        <w:rPr>
          <w:sz w:val="22"/>
          <w:szCs w:val="22"/>
        </w:rPr>
        <w:lastRenderedPageBreak/>
        <w:t xml:space="preserve"> </w:t>
      </w:r>
      <w:r w:rsidRPr="00385271">
        <w:rPr>
          <w:sz w:val="22"/>
          <w:szCs w:val="22"/>
        </w:rPr>
        <w:t>Prepared for: Shanty’s Bakery</w:t>
      </w:r>
    </w:p>
    <w:p w14:paraId="5B59A43C" w14:textId="71FEBC2F" w:rsidR="009E41E8" w:rsidRPr="00385271" w:rsidRDefault="009E41E8" w:rsidP="00385271">
      <w:pPr>
        <w:spacing w:line="360" w:lineRule="auto"/>
        <w:rPr>
          <w:sz w:val="22"/>
          <w:szCs w:val="22"/>
        </w:rPr>
      </w:pPr>
      <w:r w:rsidRPr="00385271">
        <w:rPr>
          <w:sz w:val="22"/>
          <w:szCs w:val="22"/>
        </w:rPr>
        <w:t xml:space="preserve">Prepared by: </w:t>
      </w:r>
      <w:proofErr w:type="spellStart"/>
      <w:r w:rsidRPr="00385271">
        <w:rPr>
          <w:sz w:val="22"/>
          <w:szCs w:val="22"/>
        </w:rPr>
        <w:t>Ntokozo’s</w:t>
      </w:r>
      <w:proofErr w:type="spellEnd"/>
      <w:r w:rsidRPr="00385271">
        <w:rPr>
          <w:sz w:val="22"/>
          <w:szCs w:val="22"/>
        </w:rPr>
        <w:t xml:space="preserve"> Web Design Solutions</w:t>
      </w:r>
    </w:p>
    <w:p w14:paraId="3D1D5B2A" w14:textId="6AB6ED14" w:rsidR="009E41E8" w:rsidRPr="00385271" w:rsidRDefault="009E41E8" w:rsidP="00385271">
      <w:pPr>
        <w:spacing w:line="360" w:lineRule="auto"/>
        <w:rPr>
          <w:sz w:val="22"/>
          <w:szCs w:val="22"/>
        </w:rPr>
      </w:pPr>
      <w:r w:rsidRPr="00385271">
        <w:rPr>
          <w:sz w:val="22"/>
          <w:szCs w:val="22"/>
        </w:rPr>
        <w:t>Date: 13 August 2025</w:t>
      </w:r>
    </w:p>
    <w:p w14:paraId="69BFF8FC" w14:textId="0511B2AD" w:rsidR="29E64D67" w:rsidRDefault="29E64D67" w:rsidP="75A7FFB7"/>
    <w:p w14:paraId="0A5324CE" w14:textId="77777777" w:rsidR="00385271" w:rsidRDefault="00385271" w:rsidP="75A7FFB7"/>
    <w:p w14:paraId="4CA4A384" w14:textId="788D07B7" w:rsidR="00385271" w:rsidRPr="00385271" w:rsidRDefault="00385271" w:rsidP="00385271">
      <w:pPr>
        <w:spacing w:line="360" w:lineRule="auto"/>
        <w:rPr>
          <w:sz w:val="22"/>
          <w:szCs w:val="22"/>
        </w:rPr>
      </w:pPr>
      <w:r w:rsidRPr="00385271">
        <w:rPr>
          <w:sz w:val="22"/>
          <w:szCs w:val="22"/>
        </w:rPr>
        <w:t>Shanty’s Bakery</w:t>
      </w:r>
      <w:bookmarkStart w:id="0" w:name="_GoBack"/>
      <w:bookmarkEnd w:id="0"/>
    </w:p>
    <w:p w14:paraId="744B62C5" w14:textId="5E488AB1" w:rsidR="00385271" w:rsidRPr="00385271" w:rsidRDefault="00385271" w:rsidP="00385271">
      <w:pPr>
        <w:spacing w:line="360" w:lineRule="auto"/>
        <w:rPr>
          <w:sz w:val="22"/>
          <w:szCs w:val="22"/>
        </w:rPr>
      </w:pPr>
      <w:r w:rsidRPr="00385271">
        <w:rPr>
          <w:sz w:val="22"/>
          <w:szCs w:val="22"/>
        </w:rPr>
        <w:t>Location: 247 Main Street, Krugersdorp, South Africa</w:t>
      </w:r>
    </w:p>
    <w:p w14:paraId="5F72E2D6" w14:textId="77777777" w:rsidR="00385271" w:rsidRPr="00385271" w:rsidRDefault="00385271" w:rsidP="00385271">
      <w:pPr>
        <w:spacing w:line="360" w:lineRule="auto"/>
        <w:rPr>
          <w:sz w:val="22"/>
          <w:szCs w:val="22"/>
        </w:rPr>
      </w:pPr>
    </w:p>
    <w:p w14:paraId="0A4C1E4A" w14:textId="77777777" w:rsidR="00385271" w:rsidRPr="00385271" w:rsidRDefault="00385271" w:rsidP="00385271">
      <w:pPr>
        <w:spacing w:line="360" w:lineRule="auto"/>
        <w:rPr>
          <w:sz w:val="22"/>
          <w:szCs w:val="22"/>
        </w:rPr>
      </w:pPr>
    </w:p>
    <w:p w14:paraId="24E6A81F" w14:textId="3C0DF3B6" w:rsidR="00385271" w:rsidRPr="00385271" w:rsidRDefault="00385271" w:rsidP="00385271">
      <w:pPr>
        <w:spacing w:line="360" w:lineRule="auto"/>
        <w:rPr>
          <w:sz w:val="22"/>
          <w:szCs w:val="22"/>
          <w:u w:val="single"/>
        </w:rPr>
      </w:pPr>
      <w:r w:rsidRPr="00385271">
        <w:rPr>
          <w:sz w:val="22"/>
          <w:szCs w:val="22"/>
          <w:u w:val="single"/>
        </w:rPr>
        <w:t>History</w:t>
      </w:r>
    </w:p>
    <w:p w14:paraId="2A585D9B" w14:textId="28A4531E" w:rsidR="00385271" w:rsidRPr="00385271" w:rsidRDefault="00385271" w:rsidP="00385271">
      <w:pPr>
        <w:spacing w:line="360" w:lineRule="auto"/>
        <w:rPr>
          <w:sz w:val="22"/>
          <w:szCs w:val="22"/>
        </w:rPr>
      </w:pPr>
      <w:r w:rsidRPr="004474CA">
        <w:rPr>
          <w:sz w:val="22"/>
          <w:szCs w:val="22"/>
        </w:rPr>
        <w:t>Shanty’s Bakery began</w:t>
      </w:r>
      <w:r w:rsidRPr="004474CA">
        <w:rPr>
          <w:sz w:val="22"/>
          <w:szCs w:val="22"/>
          <w:u w:val="single"/>
        </w:rPr>
        <w:t xml:space="preserve"> </w:t>
      </w:r>
      <w:r w:rsidRPr="004474CA">
        <w:rPr>
          <w:sz w:val="22"/>
          <w:szCs w:val="22"/>
        </w:rPr>
        <w:t xml:space="preserve">in 1978 as a small family kitchen in the hearts of Krugersdorp. Founded by Shanty and John Duke, the bakery started with a single oven and a passion </w:t>
      </w:r>
      <w:r w:rsidR="00DB5523" w:rsidRPr="004474CA">
        <w:rPr>
          <w:sz w:val="22"/>
          <w:szCs w:val="22"/>
        </w:rPr>
        <w:t>for</w:t>
      </w:r>
      <w:r w:rsidRPr="004474CA">
        <w:rPr>
          <w:sz w:val="22"/>
          <w:szCs w:val="22"/>
        </w:rPr>
        <w:t xml:space="preserve"> making fresh homemade pastries and cakes for the neighbors but later in life it became a big part of the community through its customers. The bakery is known for its commitment to produce high quality ingredients and a taste that no one can forget. The bakery is having a challenge of not having a website relying on walk-in </w:t>
      </w:r>
      <w:r w:rsidR="00DB5523" w:rsidRPr="004474CA">
        <w:rPr>
          <w:sz w:val="22"/>
          <w:szCs w:val="22"/>
        </w:rPr>
        <w:t>customers (</w:t>
      </w:r>
      <w:proofErr w:type="spellStart"/>
      <w:r w:rsidR="003442F0" w:rsidRPr="004474CA">
        <w:rPr>
          <w:sz w:val="22"/>
          <w:szCs w:val="22"/>
        </w:rPr>
        <w:t>Ntokozo</w:t>
      </w:r>
      <w:proofErr w:type="spellEnd"/>
      <w:r w:rsidR="003442F0" w:rsidRPr="004474CA">
        <w:rPr>
          <w:sz w:val="22"/>
          <w:szCs w:val="22"/>
        </w:rPr>
        <w:t>,</w:t>
      </w:r>
      <w:r w:rsidR="003442F0">
        <w:rPr>
          <w:sz w:val="22"/>
          <w:szCs w:val="22"/>
        </w:rPr>
        <w:t xml:space="preserve"> 2025).</w:t>
      </w:r>
    </w:p>
    <w:p w14:paraId="090AF4E1" w14:textId="0F8C976D" w:rsidR="53C9BC03" w:rsidRDefault="53C9BC03" w:rsidP="75A7FFB7"/>
    <w:p w14:paraId="6FEBE642" w14:textId="6A7D4145" w:rsidR="00385271" w:rsidRPr="00385271" w:rsidRDefault="00385271" w:rsidP="00385271">
      <w:pPr>
        <w:spacing w:line="360" w:lineRule="auto"/>
        <w:rPr>
          <w:sz w:val="22"/>
          <w:szCs w:val="22"/>
          <w:u w:val="single"/>
        </w:rPr>
      </w:pPr>
      <w:r w:rsidRPr="00385271">
        <w:rPr>
          <w:sz w:val="22"/>
          <w:szCs w:val="22"/>
          <w:u w:val="single"/>
        </w:rPr>
        <w:t>Mission</w:t>
      </w:r>
    </w:p>
    <w:p w14:paraId="0DBE843A" w14:textId="27BD614D" w:rsidR="20AB2A23" w:rsidRDefault="00385271" w:rsidP="00385271">
      <w:pPr>
        <w:spacing w:line="360" w:lineRule="auto"/>
        <w:rPr>
          <w:sz w:val="22"/>
          <w:szCs w:val="22"/>
        </w:rPr>
      </w:pPr>
      <w:r w:rsidRPr="00385271">
        <w:rPr>
          <w:sz w:val="22"/>
          <w:szCs w:val="22"/>
        </w:rPr>
        <w:t>Our mission is to bring joy to the community through delicious, affordable and fresh baked goods made with love and care.</w:t>
      </w:r>
    </w:p>
    <w:p w14:paraId="79D47562" w14:textId="77777777" w:rsidR="00385271" w:rsidRDefault="00385271" w:rsidP="00385271">
      <w:pPr>
        <w:spacing w:line="360" w:lineRule="auto"/>
      </w:pPr>
    </w:p>
    <w:p w14:paraId="26839EEE" w14:textId="4A2CBC46" w:rsidR="00385271" w:rsidRPr="00385271" w:rsidRDefault="00385271" w:rsidP="00385271">
      <w:pPr>
        <w:spacing w:line="360" w:lineRule="auto"/>
        <w:rPr>
          <w:sz w:val="22"/>
          <w:szCs w:val="22"/>
          <w:u w:val="single"/>
        </w:rPr>
      </w:pPr>
      <w:r w:rsidRPr="00385271">
        <w:rPr>
          <w:sz w:val="22"/>
          <w:szCs w:val="22"/>
          <w:u w:val="single"/>
        </w:rPr>
        <w:t>Vision</w:t>
      </w:r>
    </w:p>
    <w:p w14:paraId="56C5D8D4" w14:textId="11A495B0" w:rsidR="632688BC" w:rsidRDefault="00385271" w:rsidP="00385271">
      <w:pPr>
        <w:spacing w:line="360" w:lineRule="auto"/>
        <w:rPr>
          <w:sz w:val="22"/>
          <w:szCs w:val="22"/>
        </w:rPr>
      </w:pPr>
      <w:r w:rsidRPr="00385271">
        <w:rPr>
          <w:sz w:val="22"/>
          <w:szCs w:val="22"/>
        </w:rPr>
        <w:t xml:space="preserve">To become the most loved bakery in </w:t>
      </w:r>
      <w:r w:rsidR="00DB5523" w:rsidRPr="00385271">
        <w:rPr>
          <w:sz w:val="22"/>
          <w:szCs w:val="22"/>
        </w:rPr>
        <w:t>Krugersdorp,</w:t>
      </w:r>
      <w:r w:rsidRPr="00385271">
        <w:rPr>
          <w:sz w:val="22"/>
          <w:szCs w:val="22"/>
        </w:rPr>
        <w:t xml:space="preserve"> known for quality and warm customer service.</w:t>
      </w:r>
    </w:p>
    <w:p w14:paraId="110D8F72" w14:textId="77777777" w:rsidR="00385271" w:rsidRPr="00385271" w:rsidRDefault="00385271" w:rsidP="00385271">
      <w:pPr>
        <w:spacing w:line="360" w:lineRule="auto"/>
        <w:rPr>
          <w:sz w:val="22"/>
          <w:szCs w:val="22"/>
        </w:rPr>
      </w:pPr>
    </w:p>
    <w:p w14:paraId="2AB5391C" w14:textId="042A819E" w:rsidR="00385271" w:rsidRDefault="00385271" w:rsidP="00385271">
      <w:pPr>
        <w:spacing w:line="360" w:lineRule="auto"/>
        <w:rPr>
          <w:sz w:val="22"/>
          <w:szCs w:val="22"/>
          <w:u w:val="single"/>
        </w:rPr>
      </w:pPr>
      <w:r w:rsidRPr="00385271">
        <w:rPr>
          <w:sz w:val="22"/>
          <w:szCs w:val="22"/>
          <w:u w:val="single"/>
        </w:rPr>
        <w:t>Target Audience</w:t>
      </w:r>
    </w:p>
    <w:p w14:paraId="0A9C1165" w14:textId="6F9A7AAB" w:rsidR="00385271" w:rsidRPr="00385271" w:rsidRDefault="00385271" w:rsidP="00385271">
      <w:pPr>
        <w:spacing w:line="360" w:lineRule="auto"/>
        <w:rPr>
          <w:sz w:val="22"/>
          <w:szCs w:val="22"/>
        </w:rPr>
      </w:pPr>
      <w:r w:rsidRPr="00385271">
        <w:rPr>
          <w:sz w:val="22"/>
          <w:szCs w:val="22"/>
        </w:rPr>
        <w:lastRenderedPageBreak/>
        <w:t>Event planners, schools, and Residents</w:t>
      </w:r>
      <w:r w:rsidR="0014266D">
        <w:rPr>
          <w:sz w:val="22"/>
          <w:szCs w:val="22"/>
        </w:rPr>
        <w:t>.</w:t>
      </w:r>
    </w:p>
    <w:p w14:paraId="459A5105" w14:textId="77777777" w:rsidR="00385271" w:rsidRPr="00385271" w:rsidRDefault="00385271" w:rsidP="00385271">
      <w:pPr>
        <w:spacing w:line="360" w:lineRule="auto"/>
      </w:pPr>
    </w:p>
    <w:p w14:paraId="68FE35A6" w14:textId="7B75EAD0" w:rsidR="3D7E441A" w:rsidRPr="00385271" w:rsidRDefault="00385271" w:rsidP="00385271">
      <w:pPr>
        <w:spacing w:line="360" w:lineRule="auto"/>
        <w:rPr>
          <w:sz w:val="22"/>
          <w:szCs w:val="22"/>
          <w:u w:val="single"/>
        </w:rPr>
      </w:pPr>
      <w:r w:rsidRPr="00385271">
        <w:rPr>
          <w:sz w:val="22"/>
          <w:szCs w:val="22"/>
          <w:u w:val="single"/>
        </w:rPr>
        <w:t>Goals</w:t>
      </w:r>
    </w:p>
    <w:p w14:paraId="190BCB44" w14:textId="166767E7" w:rsidR="00385271" w:rsidRPr="00385271" w:rsidRDefault="00385271" w:rsidP="00385271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85271">
        <w:rPr>
          <w:sz w:val="22"/>
          <w:szCs w:val="22"/>
        </w:rPr>
        <w:t>Enhance customer experience by creating menus and prices that customers can find easily.</w:t>
      </w:r>
    </w:p>
    <w:p w14:paraId="48A9FF12" w14:textId="0FFE321E" w:rsidR="00385271" w:rsidRPr="00385271" w:rsidRDefault="00385271" w:rsidP="00385271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85271">
        <w:rPr>
          <w:sz w:val="22"/>
          <w:szCs w:val="22"/>
        </w:rPr>
        <w:t>Increase sales through online orders.</w:t>
      </w:r>
    </w:p>
    <w:p w14:paraId="2A7728A7" w14:textId="28C5072D" w:rsidR="32D0D12E" w:rsidRDefault="00385271" w:rsidP="00385271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85271">
        <w:rPr>
          <w:sz w:val="22"/>
          <w:szCs w:val="22"/>
        </w:rPr>
        <w:t>Consider Google Map</w:t>
      </w:r>
      <w:r>
        <w:rPr>
          <w:sz w:val="22"/>
          <w:szCs w:val="22"/>
        </w:rPr>
        <w:t xml:space="preserve"> integration </w:t>
      </w:r>
      <w:r w:rsidRPr="00385271">
        <w:rPr>
          <w:sz w:val="22"/>
          <w:szCs w:val="22"/>
        </w:rPr>
        <w:t xml:space="preserve">so customers can quickly and easily get </w:t>
      </w:r>
      <w:r>
        <w:rPr>
          <w:sz w:val="22"/>
          <w:szCs w:val="22"/>
        </w:rPr>
        <w:t>directions.</w:t>
      </w:r>
    </w:p>
    <w:p w14:paraId="06DFD0D1" w14:textId="5161AA0F" w:rsidR="00385271" w:rsidRDefault="00385271" w:rsidP="0038527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jectives</w:t>
      </w:r>
    </w:p>
    <w:p w14:paraId="01DF6A0D" w14:textId="6A4C0089" w:rsidR="00385271" w:rsidRDefault="00385271" w:rsidP="0038527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sales by 30%.</w:t>
      </w:r>
    </w:p>
    <w:p w14:paraId="15EFA092" w14:textId="51D2AB74" w:rsidR="00385271" w:rsidRDefault="00385271" w:rsidP="0038527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customer satisfactio</w:t>
      </w:r>
      <w:r w:rsidR="003A7F0D">
        <w:rPr>
          <w:sz w:val="22"/>
          <w:szCs w:val="22"/>
        </w:rPr>
        <w:t>n.</w:t>
      </w:r>
    </w:p>
    <w:p w14:paraId="4E54D852" w14:textId="75F5E6D4" w:rsidR="003A7F0D" w:rsidRDefault="003A7F0D" w:rsidP="0038527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gredients should be enriched to alter the taste, produce texture that is flakier and improve the quality of the nutrition</w:t>
      </w:r>
      <w:r w:rsidR="007918EE">
        <w:rPr>
          <w:sz w:val="22"/>
          <w:szCs w:val="22"/>
        </w:rPr>
        <w:t>.</w:t>
      </w:r>
    </w:p>
    <w:p w14:paraId="620C01F3" w14:textId="309D9F60" w:rsidR="007918EE" w:rsidRPr="00385271" w:rsidRDefault="007918EE" w:rsidP="0038527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reate seasonal specials to generate excitement</w:t>
      </w:r>
      <w:sdt>
        <w:sdtPr>
          <w:rPr>
            <w:sz w:val="22"/>
            <w:szCs w:val="22"/>
          </w:rPr>
          <w:id w:val="1028377072"/>
          <w:citation/>
        </w:sdtPr>
        <w:sdtEndPr/>
        <w:sdtContent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CITATION Mar25 \l 1033 </w:instrText>
          </w:r>
          <w:r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 xml:space="preserve"> </w:t>
          </w:r>
          <w:r w:rsidRPr="007918EE">
            <w:rPr>
              <w:noProof/>
              <w:sz w:val="22"/>
              <w:szCs w:val="22"/>
            </w:rPr>
            <w:t>(Thacker, 2025)</w:t>
          </w:r>
          <w:r>
            <w:rPr>
              <w:sz w:val="22"/>
              <w:szCs w:val="22"/>
            </w:rPr>
            <w:fldChar w:fldCharType="end"/>
          </w:r>
        </w:sdtContent>
      </w:sdt>
      <w:r>
        <w:rPr>
          <w:sz w:val="22"/>
          <w:szCs w:val="22"/>
        </w:rPr>
        <w:t>.</w:t>
      </w:r>
    </w:p>
    <w:p w14:paraId="4C701B10" w14:textId="66BB463C" w:rsidR="20810D98" w:rsidRPr="00301A3E" w:rsidRDefault="00301A3E" w:rsidP="00301A3E">
      <w:pPr>
        <w:spacing w:line="360" w:lineRule="auto"/>
        <w:rPr>
          <w:sz w:val="22"/>
          <w:szCs w:val="22"/>
          <w:u w:val="single"/>
        </w:rPr>
      </w:pPr>
      <w:r w:rsidRPr="00301A3E">
        <w:rPr>
          <w:sz w:val="22"/>
          <w:szCs w:val="22"/>
          <w:u w:val="single"/>
        </w:rPr>
        <w:t>Key Performance Indicators</w:t>
      </w:r>
    </w:p>
    <w:p w14:paraId="58E3CB49" w14:textId="7B46EAF3" w:rsidR="00301A3E" w:rsidRPr="00301A3E" w:rsidRDefault="00301A3E" w:rsidP="00301A3E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CB1AC4">
        <w:rPr>
          <w:b/>
          <w:bCs/>
          <w:sz w:val="22"/>
          <w:szCs w:val="22"/>
        </w:rPr>
        <w:t>Customer Retention Rate</w:t>
      </w:r>
      <w:r w:rsidRPr="00301A3E">
        <w:rPr>
          <w:sz w:val="22"/>
          <w:szCs w:val="22"/>
        </w:rPr>
        <w:t>: Measures the percentage of customers that often buy at the bakery.</w:t>
      </w:r>
    </w:p>
    <w:p w14:paraId="0E18F29B" w14:textId="1AFD51B4" w:rsidR="00301A3E" w:rsidRPr="00301A3E" w:rsidRDefault="00301A3E" w:rsidP="00301A3E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CB1AC4">
        <w:rPr>
          <w:b/>
          <w:bCs/>
          <w:sz w:val="22"/>
          <w:szCs w:val="22"/>
        </w:rPr>
        <w:t>Delivery Times</w:t>
      </w:r>
      <w:r w:rsidRPr="00301A3E">
        <w:rPr>
          <w:sz w:val="22"/>
          <w:szCs w:val="22"/>
        </w:rPr>
        <w:t>: Ensures that deliveries of orders are delivered on time maintaining customer satisfaction and operational efficiency.</w:t>
      </w:r>
    </w:p>
    <w:p w14:paraId="05887502" w14:textId="4AA00D8E" w:rsidR="00301A3E" w:rsidRDefault="00301A3E" w:rsidP="00301A3E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CB1AC4">
        <w:rPr>
          <w:b/>
          <w:bCs/>
          <w:sz w:val="22"/>
          <w:szCs w:val="22"/>
        </w:rPr>
        <w:t>Foot traffic</w:t>
      </w:r>
      <w:r w:rsidRPr="00301A3E">
        <w:rPr>
          <w:sz w:val="22"/>
          <w:szCs w:val="22"/>
        </w:rPr>
        <w:t>: Monitor the number of visitors, helping with understanding the peak hours and optimizing staff scheduling as well as service efficiency.</w:t>
      </w:r>
    </w:p>
    <w:p w14:paraId="5A7A9432" w14:textId="689B1BAC" w:rsidR="00301A3E" w:rsidRPr="00CB1AC4" w:rsidRDefault="00301A3E" w:rsidP="00301A3E">
      <w:pPr>
        <w:spacing w:line="360" w:lineRule="auto"/>
        <w:rPr>
          <w:sz w:val="22"/>
          <w:szCs w:val="22"/>
          <w:u w:val="single"/>
        </w:rPr>
      </w:pPr>
      <w:r w:rsidRPr="00CB1AC4">
        <w:rPr>
          <w:sz w:val="22"/>
          <w:szCs w:val="22"/>
          <w:u w:val="single"/>
        </w:rPr>
        <w:t>Strength and weaknesses</w:t>
      </w:r>
    </w:p>
    <w:p w14:paraId="7ED4C698" w14:textId="019E3289" w:rsidR="00301A3E" w:rsidRDefault="00301A3E" w:rsidP="00301A3E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business sells fresh goods and ensures that prices are </w:t>
      </w:r>
      <w:r w:rsidR="00CB1AC4">
        <w:rPr>
          <w:sz w:val="22"/>
          <w:szCs w:val="22"/>
        </w:rPr>
        <w:t>affordable, allowing customers to return very often.</w:t>
      </w:r>
    </w:p>
    <w:p w14:paraId="3D411FB6" w14:textId="22D4510B" w:rsidR="00CB1AC4" w:rsidRDefault="00CB1AC4" w:rsidP="00301A3E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</w:t>
      </w:r>
      <w:r w:rsidR="004474CA">
        <w:rPr>
          <w:sz w:val="22"/>
          <w:szCs w:val="22"/>
        </w:rPr>
        <w:t>re</w:t>
      </w:r>
      <w:r>
        <w:rPr>
          <w:sz w:val="22"/>
          <w:szCs w:val="22"/>
        </w:rPr>
        <w:t xml:space="preserve"> is no marketing knowledge leading to walk-ins and lack of online visibility.</w:t>
      </w:r>
    </w:p>
    <w:p w14:paraId="01D5FC15" w14:textId="0A14A7EE" w:rsidR="00CB1AC4" w:rsidRPr="00CB1AC4" w:rsidRDefault="00CB1AC4" w:rsidP="00CB1A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ur plan is to make sure that the business has a website to make things easier and be able to attract many people, allowing the business to grow</w:t>
      </w:r>
      <w:r w:rsidR="003442F0">
        <w:rPr>
          <w:sz w:val="22"/>
          <w:szCs w:val="22"/>
        </w:rPr>
        <w:t xml:space="preserve"> (</w:t>
      </w:r>
      <w:proofErr w:type="spellStart"/>
      <w:r w:rsidR="003442F0">
        <w:rPr>
          <w:sz w:val="22"/>
          <w:szCs w:val="22"/>
        </w:rPr>
        <w:t>Ntokozo</w:t>
      </w:r>
      <w:proofErr w:type="spellEnd"/>
      <w:r w:rsidR="003442F0">
        <w:rPr>
          <w:sz w:val="22"/>
          <w:szCs w:val="22"/>
        </w:rPr>
        <w:t>, 2025)</w:t>
      </w:r>
      <w:r w:rsidR="00791A82">
        <w:rPr>
          <w:sz w:val="22"/>
          <w:szCs w:val="22"/>
        </w:rPr>
        <w:t>.</w:t>
      </w:r>
    </w:p>
    <w:p w14:paraId="20F9E5B5" w14:textId="0EE211A4" w:rsidR="75A7FFB7" w:rsidRDefault="75A7FFB7" w:rsidP="75A7FFB7"/>
    <w:p w14:paraId="4E4550F0" w14:textId="78CA2C76" w:rsidR="27C777D3" w:rsidRPr="0014266D" w:rsidRDefault="00CB1AC4" w:rsidP="0014266D">
      <w:pPr>
        <w:spacing w:line="360" w:lineRule="auto"/>
        <w:rPr>
          <w:sz w:val="22"/>
          <w:szCs w:val="22"/>
          <w:u w:val="single"/>
        </w:rPr>
      </w:pPr>
      <w:r w:rsidRPr="0014266D">
        <w:rPr>
          <w:sz w:val="22"/>
          <w:szCs w:val="22"/>
          <w:u w:val="single"/>
        </w:rPr>
        <w:t>Website features</w:t>
      </w:r>
    </w:p>
    <w:p w14:paraId="3CB7D6F9" w14:textId="31779938" w:rsidR="0014266D" w:rsidRPr="0014266D" w:rsidRDefault="00CB1AC4" w:rsidP="0014266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101AF">
        <w:rPr>
          <w:b/>
          <w:bCs/>
          <w:sz w:val="22"/>
          <w:szCs w:val="22"/>
        </w:rPr>
        <w:lastRenderedPageBreak/>
        <w:t>Home Page</w:t>
      </w:r>
      <w:r w:rsidRPr="0014266D">
        <w:rPr>
          <w:sz w:val="22"/>
          <w:szCs w:val="22"/>
        </w:rPr>
        <w:t xml:space="preserve">: </w:t>
      </w:r>
      <w:r w:rsidR="0014266D" w:rsidRPr="0014266D">
        <w:rPr>
          <w:sz w:val="22"/>
          <w:szCs w:val="22"/>
        </w:rPr>
        <w:t>Images of products that are offered.</w:t>
      </w:r>
    </w:p>
    <w:p w14:paraId="7B56362D" w14:textId="37D5C967" w:rsidR="0014266D" w:rsidRPr="0014266D" w:rsidRDefault="0014266D" w:rsidP="0014266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101AF">
        <w:rPr>
          <w:b/>
          <w:bCs/>
          <w:sz w:val="22"/>
          <w:szCs w:val="22"/>
        </w:rPr>
        <w:t>About us</w:t>
      </w:r>
      <w:r w:rsidRPr="0014266D">
        <w:rPr>
          <w:sz w:val="22"/>
          <w:szCs w:val="22"/>
        </w:rPr>
        <w:t>: History of Shanty’s bakery, mission.</w:t>
      </w:r>
    </w:p>
    <w:p w14:paraId="4C16C039" w14:textId="5021B2D1" w:rsidR="0014266D" w:rsidRPr="0014266D" w:rsidRDefault="0014266D" w:rsidP="003101AF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101AF">
        <w:rPr>
          <w:b/>
          <w:bCs/>
          <w:sz w:val="22"/>
          <w:szCs w:val="22"/>
        </w:rPr>
        <w:t>Menu &amp; Product</w:t>
      </w:r>
      <w:r w:rsidRPr="0014266D">
        <w:rPr>
          <w:sz w:val="22"/>
          <w:szCs w:val="22"/>
        </w:rPr>
        <w:t>: Customers can view prices, pictures and description of what is offered.</w:t>
      </w:r>
    </w:p>
    <w:p w14:paraId="62B9054C" w14:textId="32B770AB" w:rsidR="0014266D" w:rsidRDefault="0014266D" w:rsidP="003101AF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101AF">
        <w:rPr>
          <w:b/>
          <w:bCs/>
          <w:sz w:val="22"/>
          <w:szCs w:val="22"/>
        </w:rPr>
        <w:t>Contact Page</w:t>
      </w:r>
      <w:r w:rsidRPr="0014266D">
        <w:rPr>
          <w:sz w:val="22"/>
          <w:szCs w:val="22"/>
        </w:rPr>
        <w:t>: Location Map, Phone numbers and email address.</w:t>
      </w:r>
    </w:p>
    <w:p w14:paraId="3932F3C1" w14:textId="77777777" w:rsidR="0014266D" w:rsidRDefault="0014266D" w:rsidP="003101AF">
      <w:pPr>
        <w:pStyle w:val="ListParagraph"/>
        <w:spacing w:line="360" w:lineRule="auto"/>
        <w:ind w:left="630"/>
        <w:rPr>
          <w:sz w:val="22"/>
          <w:szCs w:val="22"/>
        </w:rPr>
      </w:pPr>
    </w:p>
    <w:p w14:paraId="7181569C" w14:textId="7BD83490" w:rsidR="0014266D" w:rsidRPr="0014266D" w:rsidRDefault="0014266D" w:rsidP="0014266D">
      <w:pPr>
        <w:pStyle w:val="ListParagraph"/>
        <w:spacing w:line="360" w:lineRule="auto"/>
        <w:ind w:left="630"/>
        <w:rPr>
          <w:sz w:val="22"/>
          <w:szCs w:val="22"/>
          <w:u w:val="single"/>
        </w:rPr>
      </w:pPr>
      <w:r w:rsidRPr="0014266D">
        <w:rPr>
          <w:sz w:val="22"/>
          <w:szCs w:val="22"/>
          <w:u w:val="single"/>
        </w:rPr>
        <w:t>Functionality</w:t>
      </w:r>
    </w:p>
    <w:p w14:paraId="41A49C7E" w14:textId="740CD78F" w:rsidR="0014266D" w:rsidRDefault="0014266D" w:rsidP="003101AF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ustomers should be able to track their order, browse and place orders.</w:t>
      </w:r>
    </w:p>
    <w:p w14:paraId="10E15B26" w14:textId="58979316" w:rsidR="0014266D" w:rsidRDefault="0014266D" w:rsidP="003101AF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re should be an option which allows customers to choose from delivery or in-store pickup.</w:t>
      </w:r>
    </w:p>
    <w:p w14:paraId="7AEBE3B5" w14:textId="69CDA556" w:rsidR="0014266D" w:rsidRDefault="0014266D" w:rsidP="003101AF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ustomers can leave their reviews and ratings.</w:t>
      </w:r>
    </w:p>
    <w:p w14:paraId="4DD41DA6" w14:textId="6063C9A8" w:rsidR="214E4FD0" w:rsidRDefault="214E4FD0" w:rsidP="75A7FFB7">
      <w:pPr>
        <w:rPr>
          <w:sz w:val="22"/>
          <w:szCs w:val="22"/>
        </w:rPr>
      </w:pPr>
    </w:p>
    <w:p w14:paraId="6E44144F" w14:textId="0189FAD8" w:rsidR="003101AF" w:rsidRDefault="003101AF" w:rsidP="75A7FFB7">
      <w:pPr>
        <w:rPr>
          <w:sz w:val="22"/>
          <w:szCs w:val="22"/>
          <w:u w:val="single"/>
        </w:rPr>
      </w:pPr>
      <w:r w:rsidRPr="003101AF">
        <w:rPr>
          <w:sz w:val="22"/>
          <w:szCs w:val="22"/>
          <w:u w:val="single"/>
        </w:rPr>
        <w:t>Design and User Experience</w:t>
      </w:r>
    </w:p>
    <w:p w14:paraId="7A9E4E6D" w14:textId="690BB1A4" w:rsidR="003101AF" w:rsidRPr="003101AF" w:rsidRDefault="003101AF" w:rsidP="003101AF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3101AF">
        <w:rPr>
          <w:b/>
          <w:bCs/>
          <w:sz w:val="22"/>
          <w:szCs w:val="22"/>
        </w:rPr>
        <w:t>Color Scheme</w:t>
      </w:r>
      <w:r w:rsidRPr="003101AF">
        <w:rPr>
          <w:sz w:val="22"/>
          <w:szCs w:val="22"/>
        </w:rPr>
        <w:t>: Yellow Palette</w:t>
      </w:r>
      <w:sdt>
        <w:sdtPr>
          <w:rPr>
            <w:sz w:val="22"/>
            <w:szCs w:val="22"/>
          </w:rPr>
          <w:id w:val="1520583244"/>
          <w:citation/>
        </w:sdtPr>
        <w:sdtEndPr/>
        <w:sdtContent>
          <w:r w:rsidR="003442F0">
            <w:rPr>
              <w:sz w:val="22"/>
              <w:szCs w:val="22"/>
            </w:rPr>
            <w:fldChar w:fldCharType="begin"/>
          </w:r>
          <w:r w:rsidR="003442F0">
            <w:rPr>
              <w:sz w:val="22"/>
              <w:szCs w:val="22"/>
            </w:rPr>
            <w:instrText xml:space="preserve"> CITATION Ale23 \l 1033 </w:instrText>
          </w:r>
          <w:r w:rsidR="003442F0">
            <w:rPr>
              <w:sz w:val="22"/>
              <w:szCs w:val="22"/>
            </w:rPr>
            <w:fldChar w:fldCharType="separate"/>
          </w:r>
          <w:r w:rsidR="003442F0">
            <w:rPr>
              <w:noProof/>
              <w:sz w:val="22"/>
              <w:szCs w:val="22"/>
            </w:rPr>
            <w:t xml:space="preserve"> </w:t>
          </w:r>
          <w:r w:rsidR="003442F0" w:rsidRPr="003442F0">
            <w:rPr>
              <w:noProof/>
              <w:sz w:val="22"/>
              <w:szCs w:val="22"/>
            </w:rPr>
            <w:t>(Clem, 2023)</w:t>
          </w:r>
          <w:r w:rsidR="003442F0">
            <w:rPr>
              <w:sz w:val="22"/>
              <w:szCs w:val="22"/>
            </w:rPr>
            <w:fldChar w:fldCharType="end"/>
          </w:r>
        </w:sdtContent>
      </w:sdt>
      <w:r w:rsidR="003442F0">
        <w:rPr>
          <w:sz w:val="22"/>
          <w:szCs w:val="22"/>
        </w:rPr>
        <w:t>.</w:t>
      </w:r>
    </w:p>
    <w:p w14:paraId="2C3248E1" w14:textId="2DF75866" w:rsidR="003101AF" w:rsidRPr="003101AF" w:rsidRDefault="003101AF" w:rsidP="003101AF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3101AF">
        <w:rPr>
          <w:b/>
          <w:bCs/>
          <w:sz w:val="22"/>
          <w:szCs w:val="22"/>
        </w:rPr>
        <w:t>Typography:</w:t>
      </w:r>
      <w:r w:rsidRPr="003101AF">
        <w:rPr>
          <w:sz w:val="22"/>
          <w:szCs w:val="22"/>
        </w:rPr>
        <w:t xml:space="preserve"> Accessibility: Ensure there is easy access for both customers and deliveries.</w:t>
      </w:r>
    </w:p>
    <w:p w14:paraId="7C7476CD" w14:textId="087CE5C6" w:rsidR="003101AF" w:rsidRPr="003101AF" w:rsidRDefault="003101AF" w:rsidP="003101AF">
      <w:pPr>
        <w:pStyle w:val="ListParagraph"/>
        <w:spacing w:line="360" w:lineRule="auto"/>
        <w:rPr>
          <w:sz w:val="22"/>
          <w:szCs w:val="22"/>
        </w:rPr>
      </w:pPr>
      <w:r w:rsidRPr="003101AF">
        <w:rPr>
          <w:sz w:val="22"/>
          <w:szCs w:val="22"/>
        </w:rPr>
        <w:t xml:space="preserve">                            Good visibility: The bakery should be seen from the sidewalk or street.</w:t>
      </w:r>
    </w:p>
    <w:p w14:paraId="4786EF43" w14:textId="6C228113" w:rsidR="462AA5D6" w:rsidRDefault="003101AF" w:rsidP="75A7FFB7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3101AF">
        <w:rPr>
          <w:b/>
          <w:bCs/>
          <w:sz w:val="22"/>
          <w:szCs w:val="22"/>
        </w:rPr>
        <w:t>Gentle slope</w:t>
      </w:r>
      <w:r w:rsidRPr="003101AF">
        <w:rPr>
          <w:sz w:val="22"/>
          <w:szCs w:val="22"/>
        </w:rPr>
        <w:t>: Allows customers or deliver vehicles to reach the bakery easily without any obstacles on the road.</w:t>
      </w:r>
    </w:p>
    <w:p w14:paraId="38E439EF" w14:textId="5E1D3476" w:rsidR="00975E64" w:rsidRDefault="00975E64" w:rsidP="00975E64">
      <w:pPr>
        <w:spacing w:line="360" w:lineRule="auto"/>
        <w:ind w:left="360"/>
        <w:rPr>
          <w:sz w:val="22"/>
          <w:szCs w:val="22"/>
          <w:u w:val="single"/>
        </w:rPr>
      </w:pPr>
      <w:r w:rsidRPr="00975E64">
        <w:rPr>
          <w:sz w:val="22"/>
          <w:szCs w:val="22"/>
          <w:u w:val="single"/>
        </w:rPr>
        <w:t>Technical Requirements</w:t>
      </w:r>
    </w:p>
    <w:p w14:paraId="3DF7CAF8" w14:textId="16B543D8" w:rsidR="00975E64" w:rsidRPr="00E877F4" w:rsidRDefault="00273C80" w:rsidP="00975E64">
      <w:pPr>
        <w:spacing w:line="360" w:lineRule="auto"/>
        <w:ind w:left="360"/>
        <w:rPr>
          <w:b/>
          <w:bCs/>
          <w:sz w:val="22"/>
          <w:szCs w:val="22"/>
        </w:rPr>
      </w:pPr>
      <w:r w:rsidRPr="00E877F4">
        <w:rPr>
          <w:b/>
          <w:bCs/>
          <w:sz w:val="22"/>
          <w:szCs w:val="22"/>
        </w:rPr>
        <w:t>Domain Name Requirements</w:t>
      </w:r>
    </w:p>
    <w:p w14:paraId="52A4B222" w14:textId="52A6CC93" w:rsidR="00273C80" w:rsidRDefault="00273C80" w:rsidP="00273C80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E877F4">
        <w:rPr>
          <w:sz w:val="22"/>
          <w:szCs w:val="22"/>
        </w:rPr>
        <w:t>Relevance: The name chosen should reflect</w:t>
      </w:r>
      <w:r w:rsidR="00E877F4" w:rsidRPr="00E877F4">
        <w:rPr>
          <w:sz w:val="22"/>
          <w:szCs w:val="22"/>
        </w:rPr>
        <w:t xml:space="preserve"> the purpose of the website.</w:t>
      </w:r>
    </w:p>
    <w:p w14:paraId="659C9872" w14:textId="30B94FB7" w:rsidR="00E877F4" w:rsidRDefault="00E877F4" w:rsidP="00273C80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vailability: Check whether the domain name is available using the domain registrar’s tool.</w:t>
      </w:r>
    </w:p>
    <w:p w14:paraId="74697689" w14:textId="77777777" w:rsidR="00E877F4" w:rsidRDefault="00E877F4" w:rsidP="00E877F4">
      <w:pPr>
        <w:pStyle w:val="ListParagraph"/>
        <w:spacing w:line="360" w:lineRule="auto"/>
        <w:rPr>
          <w:sz w:val="22"/>
          <w:szCs w:val="22"/>
        </w:rPr>
      </w:pPr>
    </w:p>
    <w:p w14:paraId="3D8C70D2" w14:textId="5F28C75D" w:rsidR="00E877F4" w:rsidRPr="00E877F4" w:rsidRDefault="00E877F4" w:rsidP="00E877F4">
      <w:pPr>
        <w:pStyle w:val="ListParagraph"/>
        <w:spacing w:line="360" w:lineRule="auto"/>
        <w:rPr>
          <w:b/>
          <w:bCs/>
          <w:sz w:val="22"/>
          <w:szCs w:val="22"/>
        </w:rPr>
      </w:pPr>
      <w:r w:rsidRPr="00E877F4">
        <w:rPr>
          <w:b/>
          <w:bCs/>
          <w:sz w:val="22"/>
          <w:szCs w:val="22"/>
        </w:rPr>
        <w:t>Hosting Name Requirements</w:t>
      </w:r>
    </w:p>
    <w:p w14:paraId="3AE11610" w14:textId="5F2852EF" w:rsidR="00E877F4" w:rsidRDefault="00E877F4" w:rsidP="00E877F4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bsite size: The amount of storage space should be considered.</w:t>
      </w:r>
    </w:p>
    <w:p w14:paraId="5DF7C9CB" w14:textId="78BBCC4C" w:rsidR="00E877F4" w:rsidRDefault="00E877F4" w:rsidP="00E877F4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udget: The hosting plan that is chosen should fit the budget and provide resources that are necessary (</w:t>
      </w:r>
      <w:proofErr w:type="spellStart"/>
      <w:r>
        <w:rPr>
          <w:sz w:val="22"/>
          <w:szCs w:val="22"/>
        </w:rPr>
        <w:t>Ashwin</w:t>
      </w:r>
      <w:proofErr w:type="spellEnd"/>
      <w:r>
        <w:rPr>
          <w:sz w:val="22"/>
          <w:szCs w:val="22"/>
        </w:rPr>
        <w:t>, 2025).</w:t>
      </w:r>
    </w:p>
    <w:p w14:paraId="1A4B3472" w14:textId="3FBB1B6C" w:rsidR="002A6A1C" w:rsidRPr="00E877F4" w:rsidRDefault="002A6A1C" w:rsidP="00E877F4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HTML language will be used.</w:t>
      </w:r>
    </w:p>
    <w:p w14:paraId="643876C9" w14:textId="66C2CEBC" w:rsidR="00975E64" w:rsidRDefault="00975E64" w:rsidP="00975E64">
      <w:pPr>
        <w:spacing w:line="360" w:lineRule="auto"/>
        <w:rPr>
          <w:sz w:val="22"/>
          <w:szCs w:val="22"/>
          <w:u w:val="single"/>
        </w:rPr>
      </w:pPr>
      <w:r w:rsidRPr="00975E64">
        <w:rPr>
          <w:sz w:val="22"/>
          <w:szCs w:val="22"/>
          <w:u w:val="single"/>
        </w:rPr>
        <w:t>Timeline and Milestones</w:t>
      </w:r>
    </w:p>
    <w:p w14:paraId="5E829B8D" w14:textId="3E238CFC" w:rsidR="00975E64" w:rsidRPr="00975E64" w:rsidRDefault="00975E64" w:rsidP="00975E64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975E64">
        <w:rPr>
          <w:sz w:val="22"/>
          <w:szCs w:val="22"/>
        </w:rPr>
        <w:lastRenderedPageBreak/>
        <w:t>Planning and Design- 1 week</w:t>
      </w:r>
    </w:p>
    <w:p w14:paraId="7A205302" w14:textId="0EEA7DAC" w:rsidR="00975E64" w:rsidRPr="00975E64" w:rsidRDefault="00975E64" w:rsidP="00975E64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975E64">
        <w:rPr>
          <w:sz w:val="22"/>
          <w:szCs w:val="22"/>
        </w:rPr>
        <w:t>Development- 2 Weeks</w:t>
      </w:r>
    </w:p>
    <w:p w14:paraId="47B46FF3" w14:textId="05C833A7" w:rsidR="00975E64" w:rsidRPr="00975E64" w:rsidRDefault="00975E64" w:rsidP="00975E64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975E64">
        <w:rPr>
          <w:sz w:val="22"/>
          <w:szCs w:val="22"/>
        </w:rPr>
        <w:t>Testing- 4 days</w:t>
      </w:r>
    </w:p>
    <w:p w14:paraId="446EFD1A" w14:textId="5916DA7E" w:rsidR="5F632C5F" w:rsidRDefault="00975E64" w:rsidP="75A7FFB7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975E64">
        <w:rPr>
          <w:sz w:val="22"/>
          <w:szCs w:val="22"/>
        </w:rPr>
        <w:t>Launch- 2 day</w:t>
      </w:r>
      <w:r>
        <w:rPr>
          <w:sz w:val="22"/>
          <w:szCs w:val="22"/>
        </w:rPr>
        <w:t>s</w:t>
      </w:r>
    </w:p>
    <w:p w14:paraId="2763E2C3" w14:textId="3488A826" w:rsidR="00975E64" w:rsidRDefault="00975E64" w:rsidP="00975E64">
      <w:pPr>
        <w:spacing w:line="360" w:lineRule="auto"/>
        <w:rPr>
          <w:sz w:val="22"/>
          <w:szCs w:val="22"/>
          <w:u w:val="single"/>
        </w:rPr>
      </w:pPr>
      <w:r w:rsidRPr="00975E64">
        <w:rPr>
          <w:sz w:val="22"/>
          <w:szCs w:val="22"/>
          <w:u w:val="single"/>
        </w:rPr>
        <w:t>Budget</w:t>
      </w:r>
    </w:p>
    <w:p w14:paraId="2B34457F" w14:textId="04265DB5" w:rsidR="00975E64" w:rsidRPr="00975E64" w:rsidRDefault="00975E64" w:rsidP="00975E64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975E64">
        <w:rPr>
          <w:sz w:val="22"/>
          <w:szCs w:val="22"/>
        </w:rPr>
        <w:t>Development- R4500</w:t>
      </w:r>
    </w:p>
    <w:p w14:paraId="59DB12C7" w14:textId="5C5016D8" w:rsidR="00975E64" w:rsidRPr="00975E64" w:rsidRDefault="00975E64" w:rsidP="00975E64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975E64">
        <w:rPr>
          <w:sz w:val="22"/>
          <w:szCs w:val="22"/>
        </w:rPr>
        <w:t>Hosting- R700</w:t>
      </w:r>
    </w:p>
    <w:p w14:paraId="386DA9EC" w14:textId="1675D034" w:rsidR="00975E64" w:rsidRPr="00975E64" w:rsidRDefault="00975E64" w:rsidP="00975E64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975E64">
        <w:rPr>
          <w:sz w:val="22"/>
          <w:szCs w:val="22"/>
        </w:rPr>
        <w:t>Maintenance- R500</w:t>
      </w:r>
    </w:p>
    <w:p w14:paraId="4CA6B769" w14:textId="7AC8871D" w:rsidR="00975E64" w:rsidRPr="002A6A1C" w:rsidRDefault="00975E64" w:rsidP="00975E64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  <w:u w:val="single"/>
        </w:rPr>
      </w:pPr>
      <w:r w:rsidRPr="00975E64">
        <w:rPr>
          <w:sz w:val="22"/>
          <w:szCs w:val="22"/>
        </w:rPr>
        <w:t>Total: 5700</w:t>
      </w:r>
    </w:p>
    <w:p w14:paraId="3C94B93E" w14:textId="77777777" w:rsidR="002A6A1C" w:rsidRDefault="002A6A1C" w:rsidP="002A6A1C">
      <w:pPr>
        <w:pStyle w:val="ListParagraph"/>
        <w:spacing w:line="360" w:lineRule="auto"/>
        <w:rPr>
          <w:sz w:val="22"/>
          <w:szCs w:val="22"/>
        </w:rPr>
      </w:pPr>
    </w:p>
    <w:p w14:paraId="1CF557B2" w14:textId="778891D4" w:rsidR="002A6A1C" w:rsidRDefault="002A6A1C" w:rsidP="002A6A1C">
      <w:pPr>
        <w:spacing w:line="360" w:lineRule="auto"/>
        <w:rPr>
          <w:sz w:val="22"/>
          <w:szCs w:val="22"/>
        </w:rPr>
      </w:pPr>
      <w:r w:rsidRPr="002A6A1C">
        <w:rPr>
          <w:sz w:val="22"/>
          <w:szCs w:val="22"/>
        </w:rPr>
        <w:t xml:space="preserve">You </w:t>
      </w:r>
      <w:r w:rsidR="00186688" w:rsidRPr="002A6A1C">
        <w:rPr>
          <w:sz w:val="22"/>
          <w:szCs w:val="22"/>
        </w:rPr>
        <w:t>won’t</w:t>
      </w:r>
      <w:r w:rsidRPr="002A6A1C">
        <w:rPr>
          <w:sz w:val="22"/>
          <w:szCs w:val="22"/>
        </w:rPr>
        <w:t xml:space="preserve"> regret working with us, we offer low prices and make sure that our work is reliable and is high quality.</w:t>
      </w:r>
    </w:p>
    <w:p w14:paraId="54219626" w14:textId="77777777" w:rsidR="007918EE" w:rsidRDefault="007918EE" w:rsidP="002A6A1C">
      <w:pPr>
        <w:spacing w:line="360" w:lineRule="auto"/>
        <w:rPr>
          <w:sz w:val="22"/>
          <w:szCs w:val="22"/>
        </w:rPr>
      </w:pPr>
    </w:p>
    <w:p w14:paraId="75D76E27" w14:textId="77777777" w:rsidR="007918EE" w:rsidRDefault="007918EE" w:rsidP="002A6A1C">
      <w:pPr>
        <w:spacing w:line="360" w:lineRule="auto"/>
        <w:rPr>
          <w:sz w:val="22"/>
          <w:szCs w:val="22"/>
        </w:rPr>
      </w:pPr>
    </w:p>
    <w:p w14:paraId="611147AC" w14:textId="77777777" w:rsidR="007918EE" w:rsidRDefault="007918EE" w:rsidP="002A6A1C">
      <w:pPr>
        <w:spacing w:line="360" w:lineRule="auto"/>
        <w:rPr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2138625859"/>
        <w:docPartObj>
          <w:docPartGallery w:val="Bibliographies"/>
          <w:docPartUnique/>
        </w:docPartObj>
      </w:sdtPr>
      <w:sdtEndPr/>
      <w:sdtContent>
        <w:p w14:paraId="6C3A15D9" w14:textId="691E08CB" w:rsidR="007918EE" w:rsidRDefault="007918E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09FE728" w14:textId="77777777" w:rsidR="007918EE" w:rsidRPr="00E47494" w:rsidRDefault="007918EE" w:rsidP="00E47494">
              <w:pPr>
                <w:pStyle w:val="Bibliography"/>
                <w:spacing w:line="360" w:lineRule="auto"/>
                <w:rPr>
                  <w:noProof/>
                  <w:sz w:val="22"/>
                  <w:szCs w:val="22"/>
                </w:rPr>
              </w:pPr>
              <w:r w:rsidRPr="00E47494">
                <w:rPr>
                  <w:sz w:val="22"/>
                  <w:szCs w:val="22"/>
                </w:rPr>
                <w:fldChar w:fldCharType="begin"/>
              </w:r>
              <w:r w:rsidRPr="00E47494">
                <w:rPr>
                  <w:sz w:val="22"/>
                  <w:szCs w:val="22"/>
                </w:rPr>
                <w:instrText xml:space="preserve"> BIBLIOGRAPHY </w:instrText>
              </w:r>
              <w:r w:rsidRPr="00E47494">
                <w:rPr>
                  <w:sz w:val="22"/>
                  <w:szCs w:val="22"/>
                </w:rPr>
                <w:fldChar w:fldCharType="separate"/>
              </w:r>
              <w:r w:rsidRPr="00E47494">
                <w:rPr>
                  <w:noProof/>
                  <w:sz w:val="22"/>
                  <w:szCs w:val="22"/>
                </w:rPr>
                <w:t xml:space="preserve">Clem, A., 2023. </w:t>
              </w:r>
              <w:r w:rsidRPr="00E47494">
                <w:rPr>
                  <w:i/>
                  <w:iCs/>
                  <w:noProof/>
                  <w:sz w:val="22"/>
                  <w:szCs w:val="22"/>
                </w:rPr>
                <w:t xml:space="preserve">What is a Color Scheme? Defination, Types, and Examples. </w:t>
              </w:r>
              <w:r w:rsidRPr="00E47494">
                <w:rPr>
                  <w:noProof/>
                  <w:sz w:val="22"/>
                  <w:szCs w:val="22"/>
                </w:rPr>
                <w:t xml:space="preserve">[Online] </w:t>
              </w:r>
              <w:r w:rsidRPr="00E47494">
                <w:rPr>
                  <w:noProof/>
                  <w:sz w:val="22"/>
                  <w:szCs w:val="22"/>
                </w:rPr>
                <w:br/>
                <w:t xml:space="preserve">Available at: </w:t>
              </w:r>
              <w:r w:rsidRPr="00E47494">
                <w:rPr>
                  <w:noProof/>
                  <w:sz w:val="22"/>
                  <w:szCs w:val="22"/>
                  <w:u w:val="single"/>
                </w:rPr>
                <w:t>&lt;https://www.shutterstock.com/blog/color-scheme-definitions-types-examples&gt;</w:t>
              </w:r>
              <w:r w:rsidRPr="00E47494">
                <w:rPr>
                  <w:noProof/>
                  <w:sz w:val="22"/>
                  <w:szCs w:val="22"/>
                </w:rPr>
                <w:br/>
                <w:t>[Accessed 17 August 2025].</w:t>
              </w:r>
            </w:p>
            <w:p w14:paraId="02271FC6" w14:textId="550D518B" w:rsidR="007918EE" w:rsidRPr="00E47494" w:rsidRDefault="007918EE" w:rsidP="00E47494">
              <w:pPr>
                <w:spacing w:line="360" w:lineRule="auto"/>
                <w:rPr>
                  <w:sz w:val="22"/>
                  <w:szCs w:val="22"/>
                </w:rPr>
              </w:pPr>
              <w:r w:rsidRPr="00E47494">
                <w:rPr>
                  <w:sz w:val="22"/>
                  <w:szCs w:val="22"/>
                </w:rPr>
                <w:t>Ntokozo, N., 2025. Website Proposal for Shanty's Bakery [unpublished proposal]. Johannesburg.</w:t>
              </w:r>
            </w:p>
            <w:p w14:paraId="11739944" w14:textId="77777777" w:rsidR="007918EE" w:rsidRPr="00E47494" w:rsidRDefault="007918EE" w:rsidP="00E47494">
              <w:pPr>
                <w:pStyle w:val="Bibliography"/>
                <w:spacing w:line="360" w:lineRule="auto"/>
                <w:rPr>
                  <w:noProof/>
                  <w:sz w:val="22"/>
                  <w:szCs w:val="22"/>
                </w:rPr>
              </w:pPr>
              <w:r w:rsidRPr="00E47494">
                <w:rPr>
                  <w:noProof/>
                  <w:sz w:val="22"/>
                  <w:szCs w:val="22"/>
                </w:rPr>
                <w:t xml:space="preserve">S, A., 2025. </w:t>
              </w:r>
              <w:r w:rsidRPr="00E47494">
                <w:rPr>
                  <w:i/>
                  <w:iCs/>
                  <w:noProof/>
                  <w:sz w:val="22"/>
                  <w:szCs w:val="22"/>
                </w:rPr>
                <w:t xml:space="preserve">Web Hosting vs Domain Name: A Comprehensive Guide. </w:t>
              </w:r>
              <w:r w:rsidRPr="00E47494">
                <w:rPr>
                  <w:noProof/>
                  <w:sz w:val="22"/>
                  <w:szCs w:val="22"/>
                </w:rPr>
                <w:t xml:space="preserve">[Online] </w:t>
              </w:r>
              <w:r w:rsidRPr="00E47494">
                <w:rPr>
                  <w:noProof/>
                  <w:sz w:val="22"/>
                  <w:szCs w:val="22"/>
                </w:rPr>
                <w:br/>
                <w:t xml:space="preserve">Available at: </w:t>
              </w:r>
              <w:r w:rsidRPr="00E47494">
                <w:rPr>
                  <w:noProof/>
                  <w:sz w:val="22"/>
                  <w:szCs w:val="22"/>
                  <w:u w:val="single"/>
                </w:rPr>
                <w:t>&lt;https://hostafrica.co.za/blog/domains/domain-basics/domain-vs-hosting/&gt;</w:t>
              </w:r>
              <w:r w:rsidRPr="00E47494">
                <w:rPr>
                  <w:noProof/>
                  <w:sz w:val="22"/>
                  <w:szCs w:val="22"/>
                </w:rPr>
                <w:br/>
                <w:t>[Accessed 16 August 2025].</w:t>
              </w:r>
            </w:p>
            <w:p w14:paraId="1ACB6DDE" w14:textId="77777777" w:rsidR="007918EE" w:rsidRPr="00E47494" w:rsidRDefault="007918EE" w:rsidP="00E47494">
              <w:pPr>
                <w:pStyle w:val="Bibliography"/>
                <w:spacing w:line="360" w:lineRule="auto"/>
                <w:rPr>
                  <w:noProof/>
                  <w:sz w:val="22"/>
                  <w:szCs w:val="22"/>
                </w:rPr>
              </w:pPr>
              <w:r w:rsidRPr="00E47494">
                <w:rPr>
                  <w:noProof/>
                  <w:sz w:val="22"/>
                  <w:szCs w:val="22"/>
                </w:rPr>
                <w:t xml:space="preserve">Shutterstock, [s.a]. </w:t>
              </w:r>
              <w:r w:rsidRPr="00E47494">
                <w:rPr>
                  <w:i/>
                  <w:iCs/>
                  <w:noProof/>
                  <w:sz w:val="22"/>
                  <w:szCs w:val="22"/>
                </w:rPr>
                <w:t xml:space="preserve">1+ thousand delivery truck cakes. </w:t>
              </w:r>
              <w:r w:rsidRPr="00E47494">
                <w:rPr>
                  <w:noProof/>
                  <w:sz w:val="22"/>
                  <w:szCs w:val="22"/>
                </w:rPr>
                <w:t xml:space="preserve">[Online] </w:t>
              </w:r>
              <w:r w:rsidRPr="00E47494">
                <w:rPr>
                  <w:noProof/>
                  <w:sz w:val="22"/>
                  <w:szCs w:val="22"/>
                </w:rPr>
                <w:br/>
                <w:t xml:space="preserve">Available at: </w:t>
              </w:r>
              <w:r w:rsidRPr="00E47494">
                <w:rPr>
                  <w:noProof/>
                  <w:sz w:val="22"/>
                  <w:szCs w:val="22"/>
                  <w:u w:val="single"/>
                </w:rPr>
                <w:t>&gt;https://www.shutterstock.com/image-vector/delivery-man-holding-double-decker-fruit-1352420051&gt;</w:t>
              </w:r>
              <w:r w:rsidRPr="00E47494">
                <w:rPr>
                  <w:noProof/>
                  <w:sz w:val="22"/>
                  <w:szCs w:val="22"/>
                </w:rPr>
                <w:br/>
                <w:t>[Accessed 16 August 2025].</w:t>
              </w:r>
            </w:p>
            <w:p w14:paraId="0942AA6B" w14:textId="77777777" w:rsidR="007918EE" w:rsidRPr="00E47494" w:rsidRDefault="007918EE" w:rsidP="00E47494">
              <w:pPr>
                <w:pStyle w:val="Bibliography"/>
                <w:spacing w:line="360" w:lineRule="auto"/>
                <w:rPr>
                  <w:noProof/>
                  <w:sz w:val="22"/>
                  <w:szCs w:val="22"/>
                </w:rPr>
              </w:pPr>
              <w:r w:rsidRPr="00E47494">
                <w:rPr>
                  <w:noProof/>
                  <w:sz w:val="22"/>
                  <w:szCs w:val="22"/>
                </w:rPr>
                <w:lastRenderedPageBreak/>
                <w:t xml:space="preserve">Thacker, M., 2025. </w:t>
              </w:r>
              <w:r w:rsidRPr="00E47494">
                <w:rPr>
                  <w:i/>
                  <w:iCs/>
                  <w:noProof/>
                  <w:sz w:val="22"/>
                  <w:szCs w:val="22"/>
                </w:rPr>
                <w:t xml:space="preserve">How to Price Baked Goods (+3 Tips for Managing an In-Store Bakery). </w:t>
              </w:r>
              <w:r w:rsidRPr="00E47494">
                <w:rPr>
                  <w:noProof/>
                  <w:sz w:val="22"/>
                  <w:szCs w:val="22"/>
                </w:rPr>
                <w:t xml:space="preserve">[Online] </w:t>
              </w:r>
              <w:r w:rsidRPr="00E47494">
                <w:rPr>
                  <w:noProof/>
                  <w:sz w:val="22"/>
                  <w:szCs w:val="22"/>
                </w:rPr>
                <w:br/>
                <w:t xml:space="preserve">Available at: </w:t>
              </w:r>
              <w:r w:rsidRPr="00E47494">
                <w:rPr>
                  <w:noProof/>
                  <w:sz w:val="22"/>
                  <w:szCs w:val="22"/>
                  <w:u w:val="single"/>
                </w:rPr>
                <w:t>&lt;https://www.itretail.com/blog/price-baked-goods&gt;</w:t>
              </w:r>
              <w:r w:rsidRPr="00E47494">
                <w:rPr>
                  <w:noProof/>
                  <w:sz w:val="22"/>
                  <w:szCs w:val="22"/>
                </w:rPr>
                <w:br/>
                <w:t>[Accessed 17 August 2025].</w:t>
              </w:r>
            </w:p>
            <w:p w14:paraId="0B651B79" w14:textId="3C56CDB2" w:rsidR="007918EE" w:rsidRDefault="007918EE" w:rsidP="00E47494">
              <w:pPr>
                <w:spacing w:line="360" w:lineRule="auto"/>
              </w:pPr>
              <w:r w:rsidRPr="00E47494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29F905FC" w14:textId="77777777" w:rsidR="007918EE" w:rsidRPr="002A6A1C" w:rsidRDefault="007918EE" w:rsidP="002A6A1C">
      <w:pPr>
        <w:spacing w:line="360" w:lineRule="auto"/>
        <w:rPr>
          <w:sz w:val="22"/>
          <w:szCs w:val="22"/>
        </w:rPr>
      </w:pPr>
    </w:p>
    <w:sectPr w:rsidR="007918EE" w:rsidRPr="002A6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B75A"/>
    <w:multiLevelType w:val="hybridMultilevel"/>
    <w:tmpl w:val="4B68438E"/>
    <w:lvl w:ilvl="0" w:tplc="11565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8B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C6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02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C1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EB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2B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0D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C5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73CCE"/>
    <w:multiLevelType w:val="hybridMultilevel"/>
    <w:tmpl w:val="BCC6B110"/>
    <w:lvl w:ilvl="0" w:tplc="B310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826B"/>
    <w:multiLevelType w:val="hybridMultilevel"/>
    <w:tmpl w:val="349A763E"/>
    <w:lvl w:ilvl="0" w:tplc="91864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0C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EC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6A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E0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22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00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63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AA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B0E91"/>
    <w:multiLevelType w:val="hybridMultilevel"/>
    <w:tmpl w:val="795428B2"/>
    <w:lvl w:ilvl="0" w:tplc="B310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6D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A6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26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00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00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A5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27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E2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3398"/>
    <w:multiLevelType w:val="hybridMultilevel"/>
    <w:tmpl w:val="A664FD9C"/>
    <w:lvl w:ilvl="0" w:tplc="B310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C70BD"/>
    <w:multiLevelType w:val="hybridMultilevel"/>
    <w:tmpl w:val="AAC844A8"/>
    <w:lvl w:ilvl="0" w:tplc="B310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EC6C2"/>
    <w:multiLevelType w:val="hybridMultilevel"/>
    <w:tmpl w:val="A3242F1E"/>
    <w:lvl w:ilvl="0" w:tplc="F8F2E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CC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A1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2F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4A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01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8F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89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21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7365F"/>
    <w:multiLevelType w:val="hybridMultilevel"/>
    <w:tmpl w:val="D1C042A0"/>
    <w:lvl w:ilvl="0" w:tplc="6FAEE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AC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A6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63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67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888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28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4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28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F4ACB"/>
    <w:multiLevelType w:val="hybridMultilevel"/>
    <w:tmpl w:val="4A9232BE"/>
    <w:lvl w:ilvl="0" w:tplc="B310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26D57"/>
    <w:multiLevelType w:val="hybridMultilevel"/>
    <w:tmpl w:val="CA1AE0C2"/>
    <w:lvl w:ilvl="0" w:tplc="B310EC1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2114E"/>
    <w:multiLevelType w:val="hybridMultilevel"/>
    <w:tmpl w:val="33DA82DC"/>
    <w:lvl w:ilvl="0" w:tplc="B310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147CB"/>
    <w:multiLevelType w:val="hybridMultilevel"/>
    <w:tmpl w:val="12C8C9DA"/>
    <w:lvl w:ilvl="0" w:tplc="B310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EA046"/>
    <w:multiLevelType w:val="hybridMultilevel"/>
    <w:tmpl w:val="911A222E"/>
    <w:lvl w:ilvl="0" w:tplc="C8CA8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E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8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29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E0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6B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69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A4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D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8ED1D9"/>
    <w:rsid w:val="00024342"/>
    <w:rsid w:val="00084A1B"/>
    <w:rsid w:val="0014266D"/>
    <w:rsid w:val="00186688"/>
    <w:rsid w:val="00273C80"/>
    <w:rsid w:val="002A2FB6"/>
    <w:rsid w:val="002A6A1C"/>
    <w:rsid w:val="00301A3E"/>
    <w:rsid w:val="003101AF"/>
    <w:rsid w:val="003442F0"/>
    <w:rsid w:val="00385271"/>
    <w:rsid w:val="003A7F0D"/>
    <w:rsid w:val="004474CA"/>
    <w:rsid w:val="004A0B7B"/>
    <w:rsid w:val="00535484"/>
    <w:rsid w:val="00601C90"/>
    <w:rsid w:val="00612490"/>
    <w:rsid w:val="00632F76"/>
    <w:rsid w:val="007918EE"/>
    <w:rsid w:val="00791A82"/>
    <w:rsid w:val="00975E64"/>
    <w:rsid w:val="009E41E8"/>
    <w:rsid w:val="00C86683"/>
    <w:rsid w:val="00CB1AC4"/>
    <w:rsid w:val="00DB5523"/>
    <w:rsid w:val="00E47494"/>
    <w:rsid w:val="00E877F4"/>
    <w:rsid w:val="03EE667F"/>
    <w:rsid w:val="0478FA9E"/>
    <w:rsid w:val="0560F166"/>
    <w:rsid w:val="0575091B"/>
    <w:rsid w:val="061F9108"/>
    <w:rsid w:val="0632FB36"/>
    <w:rsid w:val="0646B20E"/>
    <w:rsid w:val="08F4780B"/>
    <w:rsid w:val="0A1169A6"/>
    <w:rsid w:val="0B4EA6CA"/>
    <w:rsid w:val="0BC6110F"/>
    <w:rsid w:val="0C1310FE"/>
    <w:rsid w:val="0C633AF1"/>
    <w:rsid w:val="0C63480B"/>
    <w:rsid w:val="0D3AC372"/>
    <w:rsid w:val="0DB7EB1D"/>
    <w:rsid w:val="0DD5CFC2"/>
    <w:rsid w:val="0E338766"/>
    <w:rsid w:val="0F5079E9"/>
    <w:rsid w:val="10FEA1A6"/>
    <w:rsid w:val="1380EF00"/>
    <w:rsid w:val="13DC1337"/>
    <w:rsid w:val="1608DEE4"/>
    <w:rsid w:val="1681B5D5"/>
    <w:rsid w:val="16A9E8D0"/>
    <w:rsid w:val="16C8C779"/>
    <w:rsid w:val="17922683"/>
    <w:rsid w:val="1874B7B2"/>
    <w:rsid w:val="19FE2553"/>
    <w:rsid w:val="1EF8EAD9"/>
    <w:rsid w:val="20340A41"/>
    <w:rsid w:val="20810D98"/>
    <w:rsid w:val="20AB2A23"/>
    <w:rsid w:val="214E4FD0"/>
    <w:rsid w:val="229031BB"/>
    <w:rsid w:val="23599E05"/>
    <w:rsid w:val="23DFDAD5"/>
    <w:rsid w:val="2603912A"/>
    <w:rsid w:val="27C777D3"/>
    <w:rsid w:val="2930D154"/>
    <w:rsid w:val="29E64D67"/>
    <w:rsid w:val="2AFBF839"/>
    <w:rsid w:val="2B844E1A"/>
    <w:rsid w:val="2DA4EDC5"/>
    <w:rsid w:val="2EA9BB6C"/>
    <w:rsid w:val="2FC4AC99"/>
    <w:rsid w:val="3011B2EE"/>
    <w:rsid w:val="3220CC0B"/>
    <w:rsid w:val="322A1A2F"/>
    <w:rsid w:val="327BA3EB"/>
    <w:rsid w:val="32D0D12E"/>
    <w:rsid w:val="3388234D"/>
    <w:rsid w:val="33EC100C"/>
    <w:rsid w:val="34B1D799"/>
    <w:rsid w:val="35E4E49A"/>
    <w:rsid w:val="373BFA52"/>
    <w:rsid w:val="37ED7EE5"/>
    <w:rsid w:val="38297B2F"/>
    <w:rsid w:val="3907481B"/>
    <w:rsid w:val="39079682"/>
    <w:rsid w:val="39482120"/>
    <w:rsid w:val="3A24DF85"/>
    <w:rsid w:val="3A7B9728"/>
    <w:rsid w:val="3BF20DFD"/>
    <w:rsid w:val="3C50DD70"/>
    <w:rsid w:val="3C8561DD"/>
    <w:rsid w:val="3D4316B3"/>
    <w:rsid w:val="3D70BF1A"/>
    <w:rsid w:val="3D7E441A"/>
    <w:rsid w:val="3E0303F0"/>
    <w:rsid w:val="3F712C0D"/>
    <w:rsid w:val="40ED4D2A"/>
    <w:rsid w:val="41CEFCBC"/>
    <w:rsid w:val="422D7498"/>
    <w:rsid w:val="44571055"/>
    <w:rsid w:val="44AACA16"/>
    <w:rsid w:val="462AA5D6"/>
    <w:rsid w:val="467680A6"/>
    <w:rsid w:val="492CC9CD"/>
    <w:rsid w:val="49576FB9"/>
    <w:rsid w:val="4B3BB4EA"/>
    <w:rsid w:val="4CDEA221"/>
    <w:rsid w:val="4E526E91"/>
    <w:rsid w:val="4F42D80F"/>
    <w:rsid w:val="4F5E0FB3"/>
    <w:rsid w:val="4FAA14B5"/>
    <w:rsid w:val="4FF26FF5"/>
    <w:rsid w:val="5010A24D"/>
    <w:rsid w:val="511DC7CC"/>
    <w:rsid w:val="5179080D"/>
    <w:rsid w:val="52BEE418"/>
    <w:rsid w:val="53C9BC03"/>
    <w:rsid w:val="54BBD993"/>
    <w:rsid w:val="55714322"/>
    <w:rsid w:val="5780C2CF"/>
    <w:rsid w:val="589F49A3"/>
    <w:rsid w:val="5977C83D"/>
    <w:rsid w:val="5A34D6EA"/>
    <w:rsid w:val="5C2AA51B"/>
    <w:rsid w:val="5CB03F67"/>
    <w:rsid w:val="5D87D21F"/>
    <w:rsid w:val="5DD43C20"/>
    <w:rsid w:val="5E40E504"/>
    <w:rsid w:val="5F2A376B"/>
    <w:rsid w:val="5F632C5F"/>
    <w:rsid w:val="60F8B71A"/>
    <w:rsid w:val="618C8873"/>
    <w:rsid w:val="6298CABC"/>
    <w:rsid w:val="632688BC"/>
    <w:rsid w:val="63F607C0"/>
    <w:rsid w:val="64350775"/>
    <w:rsid w:val="643DC349"/>
    <w:rsid w:val="646DFE44"/>
    <w:rsid w:val="64D0ACF1"/>
    <w:rsid w:val="654E9782"/>
    <w:rsid w:val="6652D7F6"/>
    <w:rsid w:val="6654AC50"/>
    <w:rsid w:val="66CAD24D"/>
    <w:rsid w:val="688ED1D9"/>
    <w:rsid w:val="6C2FA782"/>
    <w:rsid w:val="6EBF8BC1"/>
    <w:rsid w:val="6EFB285D"/>
    <w:rsid w:val="6F2F21BF"/>
    <w:rsid w:val="6FB20449"/>
    <w:rsid w:val="6FEF28FA"/>
    <w:rsid w:val="72F981C1"/>
    <w:rsid w:val="7372DEEB"/>
    <w:rsid w:val="73F1E8CF"/>
    <w:rsid w:val="740B2FC1"/>
    <w:rsid w:val="74B44F65"/>
    <w:rsid w:val="74F3F4BE"/>
    <w:rsid w:val="753B3388"/>
    <w:rsid w:val="755B214B"/>
    <w:rsid w:val="75A7FFB7"/>
    <w:rsid w:val="764F621A"/>
    <w:rsid w:val="77FF296C"/>
    <w:rsid w:val="7CDAEA16"/>
    <w:rsid w:val="7E7E86B5"/>
    <w:rsid w:val="7EABE92B"/>
    <w:rsid w:val="7EDDD69B"/>
    <w:rsid w:val="7FF0D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8ED1D9"/>
  <w15:chartTrackingRefBased/>
  <w15:docId w15:val="{A99C8210-BF5D-4C64-B01C-0BEA9CF6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75A7FFB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91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sh25</b:Tag>
    <b:SourceType>InternetSite</b:SourceType>
    <b:Guid>{06FA8C44-31C9-4535-AD13-57026E342162}</b:Guid>
    <b:Author>
      <b:Author>
        <b:NameList>
          <b:Person>
            <b:Last>S</b:Last>
            <b:First>Ashwin</b:First>
          </b:Person>
        </b:NameList>
      </b:Author>
    </b:Author>
    <b:Title>Web Hosting vs Domain Name: A Comprehensive Guide</b:Title>
    <b:Year>2025</b:Year>
    <b:YearAccessed>2025</b:YearAccessed>
    <b:MonthAccessed>August</b:MonthAccessed>
    <b:DayAccessed>16</b:DayAccessed>
    <b:URL>&lt;https://hostafrica.co.za/blog/domains/domain-basics/domain-vs-hosting/&gt;</b:URL>
    <b:RefOrder>4</b:RefOrder>
  </b:Source>
  <b:Source>
    <b:Tag>Shusa1</b:Tag>
    <b:SourceType>InternetSite</b:SourceType>
    <b:Guid>{033621CF-8285-4F15-B3F3-D5AA10A7B48D}</b:Guid>
    <b:Title>1+ thousand delivery truck cakes</b:Title>
    <b:Year>[s.a]</b:Year>
    <b:Author>
      <b:Author>
        <b:Corporate>Shutterstock</b:Corporate>
      </b:Author>
    </b:Author>
    <b:YearAccessed>2025</b:YearAccessed>
    <b:MonthAccessed>August</b:MonthAccessed>
    <b:DayAccessed>16</b:DayAccessed>
    <b:URL>&gt;https://www.shutterstock.com/image-vector/delivery-man-holding-double-decker-fruit-1352420051&gt;</b:URL>
    <b:RefOrder>1</b:RefOrder>
  </b:Source>
  <b:Source>
    <b:Tag>Ale23</b:Tag>
    <b:SourceType>InternetSite</b:SourceType>
    <b:Guid>{136400F2-3797-4C8A-8335-A147FB288BB0}</b:Guid>
    <b:Author>
      <b:Author>
        <b:NameList>
          <b:Person>
            <b:Last>Clem</b:Last>
            <b:First>Alex</b:First>
          </b:Person>
        </b:NameList>
      </b:Author>
    </b:Author>
    <b:Title>What is a Color Scheme? Defination, Types, and Examples</b:Title>
    <b:Year>2023</b:Year>
    <b:YearAccessed>2025</b:YearAccessed>
    <b:MonthAccessed>August</b:MonthAccessed>
    <b:DayAccessed>17</b:DayAccessed>
    <b:URL>&lt;https://www.shutterstock.com/blog/color-scheme-definitions-types-examples&gt;</b:URL>
    <b:RefOrder>3</b:RefOrder>
  </b:Source>
  <b:Source>
    <b:Tag>Mar25</b:Tag>
    <b:SourceType>InternetSite</b:SourceType>
    <b:Guid>{19F2A42F-B6C3-4E75-A65C-AC57CD2551C2}</b:Guid>
    <b:Title>How to Price Baked Goods (+3 Tips for Managing an In-Store Bakery)</b:Title>
    <b:Year>2025</b:Year>
    <b:Author>
      <b:Author>
        <b:NameList>
          <b:Person>
            <b:Last>Thacker</b:Last>
            <b:First>Margaret</b:First>
          </b:Person>
        </b:NameList>
      </b:Author>
    </b:Author>
    <b:YearAccessed>2025</b:YearAccessed>
    <b:MonthAccessed>August</b:MonthAccessed>
    <b:DayAccessed>17</b:DayAccessed>
    <b:URL>&lt;https://www.itretail.com/blog/price-baked-goods&gt;</b:URL>
    <b:RefOrder>2</b:RefOrder>
  </b:Source>
</b:Sources>
</file>

<file path=customXml/itemProps1.xml><?xml version="1.0" encoding="utf-8"?>
<ds:datastoreItem xmlns:ds="http://schemas.openxmlformats.org/officeDocument/2006/customXml" ds:itemID="{6FD8D0D0-A13B-425C-85FB-6151DED8AC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kozo Shaantel Ndlovu</dc:creator>
  <cp:keywords/>
  <dc:description/>
  <cp:lastModifiedBy>DELL</cp:lastModifiedBy>
  <cp:revision>6</cp:revision>
  <dcterms:created xsi:type="dcterms:W3CDTF">2025-08-27T18:07:00Z</dcterms:created>
  <dcterms:modified xsi:type="dcterms:W3CDTF">2025-08-27T20:40:00Z</dcterms:modified>
</cp:coreProperties>
</file>